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07F7" w14:textId="77777777" w:rsidR="006D162F" w:rsidRDefault="006D162F" w:rsidP="00345B60">
      <w:pPr>
        <w:pStyle w:val="Default"/>
        <w:rPr>
          <w:rFonts w:ascii="Tahoma" w:hAnsi="Tahoma" w:cs="Tahoma"/>
          <w:i/>
          <w:iCs/>
          <w:sz w:val="20"/>
          <w:szCs w:val="20"/>
        </w:rPr>
      </w:pPr>
    </w:p>
    <w:p w14:paraId="6DDF2F03" w14:textId="77777777" w:rsidR="006D162F" w:rsidRDefault="006D162F" w:rsidP="00345B60">
      <w:pPr>
        <w:pStyle w:val="Default"/>
        <w:rPr>
          <w:rFonts w:ascii="Tahoma" w:hAnsi="Tahoma" w:cs="Tahoma"/>
          <w:i/>
          <w:iCs/>
          <w:sz w:val="20"/>
          <w:szCs w:val="20"/>
        </w:rPr>
      </w:pPr>
    </w:p>
    <w:p w14:paraId="694B0C28" w14:textId="75F25CCE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i/>
          <w:iCs/>
          <w:sz w:val="20"/>
          <w:szCs w:val="20"/>
        </w:rPr>
        <w:t xml:space="preserve">Załącznik nr 4 – Oświadczenie zrealizowania obowiązku informacyjnego RODO </w:t>
      </w:r>
    </w:p>
    <w:p w14:paraId="7F1E53C3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49805BFF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5C561EBA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6EE59E48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79F632C1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75060707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>…………………………………………………………………..</w:t>
      </w:r>
    </w:p>
    <w:p w14:paraId="03488D8F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i/>
          <w:sz w:val="20"/>
          <w:szCs w:val="20"/>
        </w:rPr>
        <w:t>(Dane Oferenta</w:t>
      </w:r>
      <w:r w:rsidRPr="00506FF8">
        <w:rPr>
          <w:rFonts w:ascii="Tahoma" w:hAnsi="Tahoma" w:cs="Tahoma"/>
          <w:sz w:val="20"/>
          <w:szCs w:val="20"/>
        </w:rPr>
        <w:t xml:space="preserve">) </w:t>
      </w:r>
    </w:p>
    <w:p w14:paraId="116B5DBA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5EF75394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514E4FA6" w14:textId="77777777" w:rsidR="00345B60" w:rsidRPr="00506FF8" w:rsidRDefault="00345B60" w:rsidP="00345B60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506FF8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445268F3" w14:textId="11C4629B" w:rsidR="00345B60" w:rsidRPr="00506FF8" w:rsidRDefault="00345B60" w:rsidP="00345B60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506FF8">
        <w:rPr>
          <w:rFonts w:ascii="Tahoma" w:hAnsi="Tahoma" w:cs="Tahoma"/>
          <w:b/>
          <w:sz w:val="20"/>
          <w:szCs w:val="20"/>
        </w:rPr>
        <w:t xml:space="preserve">W ZAKRESIE WYPEŁNIENIA OBOWIĄZKÓW INFORMACYJNYCH PRZEWIDZIANYCH </w:t>
      </w:r>
      <w:r w:rsidR="006D162F">
        <w:rPr>
          <w:rFonts w:ascii="Tahoma" w:hAnsi="Tahoma" w:cs="Tahoma"/>
          <w:b/>
          <w:sz w:val="20"/>
          <w:szCs w:val="20"/>
        </w:rPr>
        <w:t xml:space="preserve">                     </w:t>
      </w:r>
      <w:r w:rsidRPr="00506FF8">
        <w:rPr>
          <w:rFonts w:ascii="Tahoma" w:hAnsi="Tahoma" w:cs="Tahoma"/>
          <w:b/>
          <w:sz w:val="20"/>
          <w:szCs w:val="20"/>
        </w:rPr>
        <w:t>W ART. 13 LUB ART. 14 RODO</w:t>
      </w:r>
      <w:r w:rsidRPr="00506FF8">
        <w:rPr>
          <w:rFonts w:ascii="Tahoma" w:hAnsi="Tahoma" w:cs="Tahoma"/>
          <w:b/>
          <w:sz w:val="20"/>
          <w:szCs w:val="20"/>
          <w:vertAlign w:val="superscript"/>
        </w:rPr>
        <w:t>*</w:t>
      </w:r>
    </w:p>
    <w:p w14:paraId="2890FD5B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5D54660C" w14:textId="77777777" w:rsidR="00345B60" w:rsidRPr="00506FF8" w:rsidRDefault="00345B60" w:rsidP="00345B60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9DBB9F9" w14:textId="6F57E540" w:rsidR="00345B60" w:rsidRPr="00506FF8" w:rsidRDefault="00345B60" w:rsidP="00345B60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Niniejszym oświadczam, iż wypełniłam/em/liśmy obowiązki informacyjne przewidziane w art. 13 lub art. 14 Rozporządzenia Parlamentu Europejskiego i Rady UE 2016/679 z dnia 27 kwietnia 2016 r. </w:t>
      </w:r>
      <w:r w:rsidRPr="00506FF8">
        <w:rPr>
          <w:rFonts w:ascii="Tahoma" w:hAnsi="Tahoma" w:cs="Tahoma"/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506FF8">
        <w:rPr>
          <w:rFonts w:ascii="Tahoma" w:hAnsi="Tahoma" w:cs="Tahoma"/>
          <w:sz w:val="20"/>
          <w:szCs w:val="20"/>
        </w:rPr>
        <w:t xml:space="preserve"> Dz.U.UE.L.2016.119.1 wobec osób fizycznych, od których dane osobowe bezpośrednio </w:t>
      </w:r>
      <w:r w:rsidR="006D162F">
        <w:rPr>
          <w:rFonts w:ascii="Tahoma" w:hAnsi="Tahoma" w:cs="Tahoma"/>
          <w:sz w:val="20"/>
          <w:szCs w:val="20"/>
        </w:rPr>
        <w:t xml:space="preserve">                          </w:t>
      </w:r>
      <w:r w:rsidRPr="00506FF8">
        <w:rPr>
          <w:rFonts w:ascii="Tahoma" w:hAnsi="Tahoma" w:cs="Tahoma"/>
          <w:sz w:val="20"/>
          <w:szCs w:val="20"/>
        </w:rPr>
        <w:t xml:space="preserve">lub pośrednio pozyskałam/em/liśmy </w:t>
      </w:r>
      <w:r w:rsidRPr="00506FF8">
        <w:rPr>
          <w:rFonts w:ascii="Tahoma" w:hAnsi="Tahoma" w:cs="Tahoma"/>
          <w:i/>
          <w:iCs/>
          <w:sz w:val="20"/>
          <w:szCs w:val="20"/>
        </w:rPr>
        <w:t>w celu</w:t>
      </w:r>
      <w:r w:rsidRPr="00506FF8">
        <w:rPr>
          <w:rFonts w:ascii="Tahoma" w:hAnsi="Tahoma" w:cs="Tahoma"/>
          <w:sz w:val="20"/>
          <w:szCs w:val="20"/>
        </w:rPr>
        <w:t xml:space="preserve"> </w:t>
      </w:r>
      <w:r w:rsidRPr="00506FF8">
        <w:rPr>
          <w:rFonts w:ascii="Tahoma" w:hAnsi="Tahoma" w:cs="Tahoma"/>
          <w:i/>
          <w:iCs/>
          <w:sz w:val="20"/>
          <w:szCs w:val="20"/>
        </w:rPr>
        <w:t>przedłożenia oferty w ramach ubiegania się o udzielenie zamówienia publicznego/w związku z zawarciem i realizacją umowy</w:t>
      </w:r>
      <w:r w:rsidRPr="00506FF8">
        <w:rPr>
          <w:rFonts w:ascii="Tahoma" w:hAnsi="Tahoma" w:cs="Tahoma"/>
          <w:i/>
          <w:iCs/>
          <w:sz w:val="20"/>
          <w:szCs w:val="20"/>
          <w:vertAlign w:val="superscript"/>
        </w:rPr>
        <w:t>**</w:t>
      </w:r>
      <w:r w:rsidRPr="00506FF8">
        <w:rPr>
          <w:rFonts w:ascii="Tahoma" w:hAnsi="Tahoma" w:cs="Tahoma"/>
          <w:sz w:val="20"/>
          <w:szCs w:val="20"/>
        </w:rPr>
        <w:t xml:space="preserve">  w niniejszym postępowaniu</w:t>
      </w:r>
      <w:r w:rsidRPr="00506FF8">
        <w:rPr>
          <w:rFonts w:ascii="Tahoma" w:hAnsi="Tahoma" w:cs="Tahoma"/>
          <w:iCs/>
          <w:sz w:val="20"/>
          <w:szCs w:val="20"/>
          <w:lang w:eastAsia="pl-PL"/>
        </w:rPr>
        <w:t>.</w:t>
      </w:r>
    </w:p>
    <w:p w14:paraId="4D7A303E" w14:textId="77777777" w:rsidR="00345B60" w:rsidRPr="00506FF8" w:rsidRDefault="00345B60" w:rsidP="00345B60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399897F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143CB836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7873B8BE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0A835C05" w14:textId="77777777" w:rsidR="00345B60" w:rsidRPr="00506FF8" w:rsidRDefault="00345B60" w:rsidP="00345B60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Miejscowość .................................................. dnia .......................................... r. </w:t>
      </w:r>
    </w:p>
    <w:p w14:paraId="6C6DDD31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4DCB958A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1634A8FA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7D432A20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14B40D61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5A721089" w14:textId="77777777" w:rsidR="00345B60" w:rsidRPr="00506FF8" w:rsidRDefault="00345B60" w:rsidP="00345B60">
      <w:pPr>
        <w:pStyle w:val="Default"/>
        <w:rPr>
          <w:rFonts w:ascii="Tahoma" w:hAnsi="Tahoma" w:cs="Tahoma"/>
          <w:sz w:val="20"/>
          <w:szCs w:val="20"/>
        </w:rPr>
      </w:pPr>
    </w:p>
    <w:p w14:paraId="64F150DA" w14:textId="77777777" w:rsidR="00345B60" w:rsidRPr="00506FF8" w:rsidRDefault="00345B60" w:rsidP="00345B60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 </w:t>
      </w:r>
    </w:p>
    <w:p w14:paraId="18B7A96B" w14:textId="77777777" w:rsidR="00345B60" w:rsidRPr="00506FF8" w:rsidRDefault="00345B60" w:rsidP="00345B60">
      <w:pPr>
        <w:ind w:left="2832" w:firstLine="708"/>
        <w:jc w:val="right"/>
        <w:rPr>
          <w:rFonts w:ascii="Tahoma" w:hAnsi="Tahoma" w:cs="Tahoma"/>
          <w:i/>
          <w:sz w:val="20"/>
          <w:szCs w:val="20"/>
        </w:rPr>
      </w:pPr>
      <w:r w:rsidRPr="00506FF8">
        <w:rPr>
          <w:rFonts w:ascii="Tahoma" w:hAnsi="Tahoma" w:cs="Tahoma"/>
          <w:i/>
          <w:sz w:val="20"/>
          <w:szCs w:val="20"/>
        </w:rPr>
        <w:t>pieczęć i podpis osoby/ób uprawnionej/ych do składania oświadczeń woli w imieniu Oferenta lub czytelny podpis w przypadku osób fizycznych</w:t>
      </w:r>
    </w:p>
    <w:p w14:paraId="58EB28C3" w14:textId="77777777" w:rsidR="00345B60" w:rsidRPr="00506FF8" w:rsidRDefault="00345B60" w:rsidP="00345B60">
      <w:pPr>
        <w:ind w:left="2832" w:firstLine="708"/>
        <w:jc w:val="right"/>
        <w:rPr>
          <w:rFonts w:ascii="Tahoma" w:hAnsi="Tahoma" w:cs="Tahoma"/>
          <w:sz w:val="20"/>
          <w:szCs w:val="20"/>
        </w:rPr>
      </w:pPr>
    </w:p>
    <w:p w14:paraId="01B263EF" w14:textId="77777777" w:rsidR="00345B60" w:rsidRPr="00506FF8" w:rsidRDefault="00345B60" w:rsidP="00345B60">
      <w:pPr>
        <w:rPr>
          <w:rFonts w:ascii="Tahoma" w:hAnsi="Tahoma" w:cs="Tahoma"/>
          <w:sz w:val="20"/>
          <w:szCs w:val="20"/>
        </w:rPr>
      </w:pPr>
    </w:p>
    <w:p w14:paraId="33B06E6A" w14:textId="77777777" w:rsidR="00345B60" w:rsidRPr="00506FF8" w:rsidRDefault="00345B60" w:rsidP="00345B60">
      <w:pPr>
        <w:ind w:left="2832" w:firstLine="708"/>
        <w:jc w:val="right"/>
        <w:rPr>
          <w:rFonts w:ascii="Tahoma" w:hAnsi="Tahoma" w:cs="Tahoma"/>
          <w:sz w:val="20"/>
          <w:szCs w:val="20"/>
        </w:rPr>
      </w:pPr>
    </w:p>
    <w:p w14:paraId="1288A0E5" w14:textId="77777777" w:rsidR="00345B60" w:rsidRPr="00506FF8" w:rsidRDefault="00345B60" w:rsidP="00345B60">
      <w:pPr>
        <w:jc w:val="both"/>
        <w:rPr>
          <w:rFonts w:ascii="Tahoma" w:hAnsi="Tahoma" w:cs="Tahoma"/>
          <w:i/>
          <w:sz w:val="20"/>
          <w:szCs w:val="20"/>
        </w:rPr>
      </w:pPr>
      <w:r w:rsidRPr="00506FF8">
        <w:rPr>
          <w:rFonts w:ascii="Tahoma" w:hAnsi="Tahoma" w:cs="Tahoma"/>
          <w:i/>
          <w:sz w:val="20"/>
          <w:szCs w:val="20"/>
          <w:vertAlign w:val="superscript"/>
        </w:rPr>
        <w:t>*</w:t>
      </w:r>
      <w:r w:rsidRPr="00506FF8">
        <w:rPr>
          <w:rFonts w:ascii="Tahoma" w:hAnsi="Tahoma" w:cs="Tahoma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13 ust.4 lub art.14 ust.5 RODO, treści oświadczenia wykonawca nie składa.</w:t>
      </w:r>
    </w:p>
    <w:p w14:paraId="1E912724" w14:textId="77777777" w:rsidR="00345B60" w:rsidRPr="00506FF8" w:rsidRDefault="00345B60" w:rsidP="00345B60">
      <w:pPr>
        <w:jc w:val="both"/>
        <w:rPr>
          <w:rFonts w:ascii="Tahoma" w:hAnsi="Tahoma" w:cs="Tahoma"/>
          <w:i/>
          <w:sz w:val="20"/>
          <w:szCs w:val="20"/>
          <w:vertAlign w:val="superscript"/>
        </w:rPr>
      </w:pPr>
      <w:r w:rsidRPr="00506FF8">
        <w:rPr>
          <w:rFonts w:ascii="Tahoma" w:hAnsi="Tahoma" w:cs="Tahoma"/>
          <w:i/>
          <w:sz w:val="20"/>
          <w:szCs w:val="20"/>
          <w:vertAlign w:val="superscript"/>
        </w:rPr>
        <w:t>**</w:t>
      </w:r>
      <w:r w:rsidRPr="00506FF8">
        <w:rPr>
          <w:rFonts w:ascii="Tahoma" w:hAnsi="Tahoma" w:cs="Tahoma"/>
          <w:i/>
          <w:sz w:val="20"/>
          <w:szCs w:val="20"/>
        </w:rPr>
        <w:t>Niepotrzebne skreślić</w:t>
      </w:r>
      <w:r w:rsidRPr="00506FF8"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</w:p>
    <w:p w14:paraId="41976187" w14:textId="77777777" w:rsidR="00345B60" w:rsidRPr="00A00634" w:rsidRDefault="00345B60" w:rsidP="00345B60">
      <w:pPr>
        <w:pStyle w:val="Tekstprzypisudolnego"/>
        <w:jc w:val="both"/>
        <w:rPr>
          <w:rFonts w:ascii="Tahoma" w:hAnsi="Tahoma" w:cs="Tahoma"/>
          <w:color w:val="000000" w:themeColor="text1"/>
        </w:rPr>
      </w:pPr>
    </w:p>
    <w:p w14:paraId="7513C516" w14:textId="77777777" w:rsidR="00465244" w:rsidRPr="00274B08" w:rsidRDefault="00465244" w:rsidP="00345B60">
      <w:pPr>
        <w:spacing w:line="240" w:lineRule="auto"/>
        <w:jc w:val="right"/>
        <w:rPr>
          <w:rFonts w:ascii="Tahoma" w:hAnsi="Tahoma" w:cs="Tahoma"/>
        </w:rPr>
      </w:pPr>
    </w:p>
    <w:sectPr w:rsidR="00465244" w:rsidRPr="00274B08" w:rsidSect="00943BB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AF0E" w14:textId="77777777" w:rsidR="00805AF3" w:rsidRDefault="00805AF3" w:rsidP="00DF1EDE">
      <w:pPr>
        <w:spacing w:after="0" w:line="240" w:lineRule="auto"/>
      </w:pPr>
      <w:r>
        <w:separator/>
      </w:r>
    </w:p>
  </w:endnote>
  <w:endnote w:type="continuationSeparator" w:id="0">
    <w:p w14:paraId="4341AFF8" w14:textId="77777777" w:rsidR="00805AF3" w:rsidRDefault="00805AF3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2CD09957" w:rsidR="00981C6B" w:rsidRDefault="00BE4E1F">
    <w:pPr>
      <w:pStyle w:val="Stopka"/>
    </w:pPr>
    <w:r w:rsidRPr="00BE4E1F">
      <w:rPr>
        <w:noProof/>
      </w:rPr>
      <w:drawing>
        <wp:anchor distT="0" distB="0" distL="114300" distR="114300" simplePos="0" relativeHeight="251657216" behindDoc="0" locked="0" layoutInCell="1" allowOverlap="1" wp14:anchorId="2D32843A" wp14:editId="38C759DA">
          <wp:simplePos x="0" y="0"/>
          <wp:positionH relativeFrom="margin">
            <wp:posOffset>-1033145</wp:posOffset>
          </wp:positionH>
          <wp:positionV relativeFrom="paragraph">
            <wp:posOffset>-320675</wp:posOffset>
          </wp:positionV>
          <wp:extent cx="7848600" cy="59817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E1F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67F2E9F2" wp14:editId="0685E903">
              <wp:simplePos x="0" y="0"/>
              <wp:positionH relativeFrom="column">
                <wp:posOffset>3300730</wp:posOffset>
              </wp:positionH>
              <wp:positionV relativeFrom="paragraph">
                <wp:posOffset>-375285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43A36" w14:textId="77777777" w:rsidR="00BE4E1F" w:rsidRPr="007254B6" w:rsidRDefault="00BE4E1F" w:rsidP="00BE4E1F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7653A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989-69492-HITGE-16</w:t>
                          </w:r>
                        </w:p>
                        <w:p w14:paraId="25E9EDE1" w14:textId="77777777" w:rsidR="00BE4E1F" w:rsidRPr="00CF3256" w:rsidRDefault="00BE4E1F" w:rsidP="00BE4E1F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2E9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9.9pt;margin-top:-29.55pt;width:223.1pt;height:20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K+B8F3fAAAACwEAAA8AAABkcnMv&#10;ZG93bnJldi54bWxMj81OwzAQhO9IfQdrK3Fr7SASSIhTVSCuIMqPxM2Nt0nUeB3FbhPenuVEj7Mz&#10;mv2m3MyuF2ccQ+dJQ7JWIJBqbztqNHy8P6/uQYRoyJreE2r4wQCbanFVmsL6id7wvIuN4BIKhdHQ&#10;xjgUUoa6RWfC2g9I7B386ExkOTbSjmbictfLG6Uy6UxH/KE1Az62WB93J6fh8+Xw/XWrXpsnlw6T&#10;n5Ukl0utr5fz9gFExDn+h+EPn9GhYqa9P5ENoteQJjmjRw2rNE9AcCLPMl6350tyl4KsSnm5ofoF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r4HwXd8AAAALAQAADwAAAAAAAAAAAAAA&#10;AABSBAAAZHJzL2Rvd25yZXYueG1sUEsFBgAAAAAEAAQA8wAAAF4FAAAAAA==&#10;" filled="f" stroked="f">
              <v:textbox>
                <w:txbxContent>
                  <w:p w14:paraId="20743A36" w14:textId="77777777" w:rsidR="00BE4E1F" w:rsidRPr="007254B6" w:rsidRDefault="00BE4E1F" w:rsidP="00BE4E1F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7653A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989-69492-HITGE-16</w:t>
                    </w:r>
                  </w:p>
                  <w:p w14:paraId="25E9EDE1" w14:textId="77777777" w:rsidR="00BE4E1F" w:rsidRPr="00CF3256" w:rsidRDefault="00BE4E1F" w:rsidP="00BE4E1F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3D30FC8D" w:rsidR="000044CC" w:rsidRDefault="00F45BBA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4F2F43ED">
              <wp:simplePos x="0" y="0"/>
              <wp:positionH relativeFrom="column">
                <wp:posOffset>3305810</wp:posOffset>
              </wp:positionH>
              <wp:positionV relativeFrom="paragraph">
                <wp:posOffset>-41211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D48" w14:textId="097A488D" w:rsidR="00ED4A10" w:rsidRPr="007254B6" w:rsidRDefault="000044CC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7653AF" w:rsidRPr="007653A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989-69492-HITGE-16</w:t>
                          </w: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3pt;margin-top:-32.4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zqb/198AAAALAQAADwAAAAAAAAAA&#10;AAAAAABVBAAAZHJzL2Rvd25yZXYueG1sUEsFBgAAAAAEAAQA8wAAAGEFAAAAAA==&#10;" filled="f" stroked="f">
              <v:textbox>
                <w:txbxContent>
                  <w:p w14:paraId="1663AD48" w14:textId="097A488D" w:rsidR="00ED4A10" w:rsidRPr="007254B6" w:rsidRDefault="000044CC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7653AF" w:rsidRPr="007653A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989-69492-HITGE-16</w:t>
                    </w: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DAC3C46">
          <wp:simplePos x="0" y="0"/>
          <wp:positionH relativeFrom="margin">
            <wp:posOffset>-1031764</wp:posOffset>
          </wp:positionH>
          <wp:positionV relativeFrom="paragraph">
            <wp:posOffset>-349885</wp:posOffset>
          </wp:positionV>
          <wp:extent cx="7848600" cy="59817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4480" w14:textId="77777777" w:rsidR="00805AF3" w:rsidRDefault="00805AF3" w:rsidP="00DF1EDE">
      <w:pPr>
        <w:spacing w:after="0" w:line="240" w:lineRule="auto"/>
      </w:pPr>
      <w:r>
        <w:separator/>
      </w:r>
    </w:p>
  </w:footnote>
  <w:footnote w:type="continuationSeparator" w:id="0">
    <w:p w14:paraId="56AC72EA" w14:textId="77777777" w:rsidR="00805AF3" w:rsidRDefault="00805AF3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447585DC" w:rsidR="00981C6B" w:rsidRDefault="00465244" w:rsidP="003C0A1F">
    <w:pPr>
      <w:pStyle w:val="Nagwek"/>
      <w:tabs>
        <w:tab w:val="clear" w:pos="4536"/>
        <w:tab w:val="clear" w:pos="9072"/>
        <w:tab w:val="left" w:pos="2919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57C3F1FB" wp14:editId="24F5A4E1">
          <wp:simplePos x="0" y="0"/>
          <wp:positionH relativeFrom="column">
            <wp:posOffset>-704850</wp:posOffset>
          </wp:positionH>
          <wp:positionV relativeFrom="paragraph">
            <wp:posOffset>-57785</wp:posOffset>
          </wp:positionV>
          <wp:extent cx="7101393" cy="818950"/>
          <wp:effectExtent l="0" t="0" r="4445" b="63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A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259E6402">
          <wp:simplePos x="0" y="0"/>
          <wp:positionH relativeFrom="column">
            <wp:posOffset>-684530</wp:posOffset>
          </wp:positionH>
          <wp:positionV relativeFrom="paragraph">
            <wp:posOffset>-182356</wp:posOffset>
          </wp:positionV>
          <wp:extent cx="7101393" cy="818950"/>
          <wp:effectExtent l="0" t="0" r="4445" b="63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2D8"/>
    <w:multiLevelType w:val="hybridMultilevel"/>
    <w:tmpl w:val="BA12B99C"/>
    <w:lvl w:ilvl="0" w:tplc="6D0AA4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87755"/>
    <w:multiLevelType w:val="hybridMultilevel"/>
    <w:tmpl w:val="F00C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ADF"/>
    <w:multiLevelType w:val="hybridMultilevel"/>
    <w:tmpl w:val="6A8013CE"/>
    <w:lvl w:ilvl="0" w:tplc="3C90DD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7AA"/>
    <w:multiLevelType w:val="multilevel"/>
    <w:tmpl w:val="80F6E0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  <w:b w:val="0"/>
        <w:u w:val="none"/>
      </w:rPr>
    </w:lvl>
  </w:abstractNum>
  <w:abstractNum w:abstractNumId="4" w15:restartNumberingAfterBreak="0">
    <w:nsid w:val="14B9221F"/>
    <w:multiLevelType w:val="hybridMultilevel"/>
    <w:tmpl w:val="45C2A280"/>
    <w:lvl w:ilvl="0" w:tplc="78421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839C9"/>
    <w:multiLevelType w:val="hybridMultilevel"/>
    <w:tmpl w:val="76D07E3E"/>
    <w:lvl w:ilvl="0" w:tplc="74DA634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1B8"/>
    <w:multiLevelType w:val="hybridMultilevel"/>
    <w:tmpl w:val="1ECCB980"/>
    <w:lvl w:ilvl="0" w:tplc="DB365F08">
      <w:start w:val="1"/>
      <w:numFmt w:val="decimal"/>
      <w:lvlText w:val="%1."/>
      <w:lvlJc w:val="left"/>
      <w:pPr>
        <w:ind w:left="547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763735"/>
    <w:multiLevelType w:val="hybridMultilevel"/>
    <w:tmpl w:val="53C2B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299C"/>
    <w:multiLevelType w:val="hybridMultilevel"/>
    <w:tmpl w:val="8DA46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EC6"/>
    <w:multiLevelType w:val="hybridMultilevel"/>
    <w:tmpl w:val="96444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EB7593"/>
    <w:multiLevelType w:val="hybridMultilevel"/>
    <w:tmpl w:val="3D16D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6798"/>
    <w:multiLevelType w:val="hybridMultilevel"/>
    <w:tmpl w:val="FBA6D7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F86726"/>
    <w:multiLevelType w:val="hybridMultilevel"/>
    <w:tmpl w:val="C58E9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10B27"/>
    <w:multiLevelType w:val="hybridMultilevel"/>
    <w:tmpl w:val="35427A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6D1FF0"/>
    <w:multiLevelType w:val="hybridMultilevel"/>
    <w:tmpl w:val="AA2E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A2BD6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959FB"/>
    <w:multiLevelType w:val="hybridMultilevel"/>
    <w:tmpl w:val="7FC63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74076"/>
    <w:multiLevelType w:val="hybridMultilevel"/>
    <w:tmpl w:val="790C5448"/>
    <w:lvl w:ilvl="0" w:tplc="999C9A9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B5A65970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2" w:tplc="B7E0A46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00606"/>
    <w:multiLevelType w:val="hybridMultilevel"/>
    <w:tmpl w:val="99666F00"/>
    <w:lvl w:ilvl="0" w:tplc="DDE2D69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06F4F"/>
    <w:multiLevelType w:val="hybridMultilevel"/>
    <w:tmpl w:val="5162B6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7B45"/>
    <w:multiLevelType w:val="hybridMultilevel"/>
    <w:tmpl w:val="7262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53"/>
    <w:multiLevelType w:val="multilevel"/>
    <w:tmpl w:val="312A7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F337AF"/>
    <w:multiLevelType w:val="hybridMultilevel"/>
    <w:tmpl w:val="4F943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3285"/>
    <w:multiLevelType w:val="hybridMultilevel"/>
    <w:tmpl w:val="FA9A9F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5469"/>
    <w:multiLevelType w:val="hybridMultilevel"/>
    <w:tmpl w:val="45C2A28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C748B9"/>
    <w:multiLevelType w:val="hybridMultilevel"/>
    <w:tmpl w:val="3BB28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0D201E"/>
    <w:multiLevelType w:val="hybridMultilevel"/>
    <w:tmpl w:val="D242BC1C"/>
    <w:lvl w:ilvl="0" w:tplc="5E6E18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46071F1"/>
    <w:multiLevelType w:val="hybridMultilevel"/>
    <w:tmpl w:val="D4D69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5655"/>
    <w:multiLevelType w:val="hybridMultilevel"/>
    <w:tmpl w:val="8C4CAB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BE0F4B"/>
    <w:multiLevelType w:val="hybridMultilevel"/>
    <w:tmpl w:val="93442748"/>
    <w:lvl w:ilvl="0" w:tplc="57A0FE44">
      <w:start w:val="1"/>
      <w:numFmt w:val="decimal"/>
      <w:lvlText w:val="%1."/>
      <w:lvlJc w:val="left"/>
      <w:pPr>
        <w:ind w:left="501" w:hanging="360"/>
      </w:pPr>
      <w:rPr>
        <w:rFonts w:ascii="Tahoma" w:eastAsiaTheme="minorHAnsi" w:hAnsi="Tahoma" w:cs="Tahom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08C0CE2"/>
    <w:multiLevelType w:val="hybridMultilevel"/>
    <w:tmpl w:val="45C2A28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CC1BD7"/>
    <w:multiLevelType w:val="hybridMultilevel"/>
    <w:tmpl w:val="83F00D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B05"/>
    <w:multiLevelType w:val="hybridMultilevel"/>
    <w:tmpl w:val="4BF2F436"/>
    <w:lvl w:ilvl="0" w:tplc="F2F082A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131515">
    <w:abstractNumId w:val="5"/>
  </w:num>
  <w:num w:numId="2" w16cid:durableId="195430492">
    <w:abstractNumId w:val="16"/>
  </w:num>
  <w:num w:numId="3" w16cid:durableId="688724487">
    <w:abstractNumId w:val="32"/>
  </w:num>
  <w:num w:numId="4" w16cid:durableId="1113133241">
    <w:abstractNumId w:val="21"/>
  </w:num>
  <w:num w:numId="5" w16cid:durableId="1795903221">
    <w:abstractNumId w:val="2"/>
  </w:num>
  <w:num w:numId="6" w16cid:durableId="1574509348">
    <w:abstractNumId w:val="1"/>
  </w:num>
  <w:num w:numId="7" w16cid:durableId="1912688076">
    <w:abstractNumId w:val="17"/>
  </w:num>
  <w:num w:numId="8" w16cid:durableId="949241507">
    <w:abstractNumId w:val="28"/>
  </w:num>
  <w:num w:numId="9" w16cid:durableId="1720937602">
    <w:abstractNumId w:val="0"/>
  </w:num>
  <w:num w:numId="10" w16cid:durableId="1076123598">
    <w:abstractNumId w:val="19"/>
  </w:num>
  <w:num w:numId="11" w16cid:durableId="1850950257">
    <w:abstractNumId w:val="7"/>
  </w:num>
  <w:num w:numId="12" w16cid:durableId="520321038">
    <w:abstractNumId w:val="25"/>
  </w:num>
  <w:num w:numId="13" w16cid:durableId="203758057">
    <w:abstractNumId w:val="31"/>
  </w:num>
  <w:num w:numId="14" w16cid:durableId="900336149">
    <w:abstractNumId w:val="4"/>
  </w:num>
  <w:num w:numId="15" w16cid:durableId="652291823">
    <w:abstractNumId w:val="29"/>
  </w:num>
  <w:num w:numId="16" w16cid:durableId="665013486">
    <w:abstractNumId w:val="23"/>
  </w:num>
  <w:num w:numId="17" w16cid:durableId="1955819324">
    <w:abstractNumId w:val="20"/>
  </w:num>
  <w:num w:numId="18" w16cid:durableId="860821122">
    <w:abstractNumId w:val="3"/>
  </w:num>
  <w:num w:numId="19" w16cid:durableId="1209993908">
    <w:abstractNumId w:val="10"/>
  </w:num>
  <w:num w:numId="20" w16cid:durableId="1514343015">
    <w:abstractNumId w:val="12"/>
  </w:num>
  <w:num w:numId="21" w16cid:durableId="1281302359">
    <w:abstractNumId w:val="10"/>
  </w:num>
  <w:num w:numId="22" w16cid:durableId="1749615218">
    <w:abstractNumId w:val="30"/>
  </w:num>
  <w:num w:numId="23" w16cid:durableId="197667080">
    <w:abstractNumId w:val="18"/>
  </w:num>
  <w:num w:numId="24" w16cid:durableId="871846983">
    <w:abstractNumId w:val="22"/>
  </w:num>
  <w:num w:numId="25" w16cid:durableId="2031640159">
    <w:abstractNumId w:val="9"/>
  </w:num>
  <w:num w:numId="26" w16cid:durableId="1903296969">
    <w:abstractNumId w:val="15"/>
  </w:num>
  <w:num w:numId="27" w16cid:durableId="117995837">
    <w:abstractNumId w:val="27"/>
  </w:num>
  <w:num w:numId="28" w16cid:durableId="946540832">
    <w:abstractNumId w:val="8"/>
  </w:num>
  <w:num w:numId="29" w16cid:durableId="2113546712">
    <w:abstractNumId w:val="26"/>
  </w:num>
  <w:num w:numId="30" w16cid:durableId="368995373">
    <w:abstractNumId w:val="14"/>
  </w:num>
  <w:num w:numId="31" w16cid:durableId="1231233401">
    <w:abstractNumId w:val="6"/>
  </w:num>
  <w:num w:numId="32" w16cid:durableId="1704401688">
    <w:abstractNumId w:val="13"/>
  </w:num>
  <w:num w:numId="33" w16cid:durableId="355425982">
    <w:abstractNumId w:val="11"/>
  </w:num>
  <w:num w:numId="34" w16cid:durableId="1510564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27C2E"/>
    <w:rsid w:val="00060E36"/>
    <w:rsid w:val="00076410"/>
    <w:rsid w:val="000A0958"/>
    <w:rsid w:val="000A4FAE"/>
    <w:rsid w:val="000C25EC"/>
    <w:rsid w:val="000E0654"/>
    <w:rsid w:val="001008D3"/>
    <w:rsid w:val="00103606"/>
    <w:rsid w:val="001262E5"/>
    <w:rsid w:val="0017294B"/>
    <w:rsid w:val="001C28A6"/>
    <w:rsid w:val="001C49AA"/>
    <w:rsid w:val="001E233F"/>
    <w:rsid w:val="001F7DC6"/>
    <w:rsid w:val="00250736"/>
    <w:rsid w:val="00255E52"/>
    <w:rsid w:val="00271D47"/>
    <w:rsid w:val="00274B08"/>
    <w:rsid w:val="00282598"/>
    <w:rsid w:val="00295D3D"/>
    <w:rsid w:val="00296D38"/>
    <w:rsid w:val="002C2977"/>
    <w:rsid w:val="002C5E96"/>
    <w:rsid w:val="002D1D3A"/>
    <w:rsid w:val="002F2C6E"/>
    <w:rsid w:val="002F7285"/>
    <w:rsid w:val="0030368F"/>
    <w:rsid w:val="003053A2"/>
    <w:rsid w:val="00313E8B"/>
    <w:rsid w:val="003171A4"/>
    <w:rsid w:val="00345B60"/>
    <w:rsid w:val="00354289"/>
    <w:rsid w:val="00354657"/>
    <w:rsid w:val="00356796"/>
    <w:rsid w:val="00363FC3"/>
    <w:rsid w:val="003641DB"/>
    <w:rsid w:val="0037385B"/>
    <w:rsid w:val="003A52C1"/>
    <w:rsid w:val="003B5338"/>
    <w:rsid w:val="003C0A1F"/>
    <w:rsid w:val="003D7ACA"/>
    <w:rsid w:val="003E5012"/>
    <w:rsid w:val="003E547B"/>
    <w:rsid w:val="003F1F19"/>
    <w:rsid w:val="0041511F"/>
    <w:rsid w:val="00441233"/>
    <w:rsid w:val="004460CB"/>
    <w:rsid w:val="00456FD3"/>
    <w:rsid w:val="00465244"/>
    <w:rsid w:val="0047582B"/>
    <w:rsid w:val="00476A79"/>
    <w:rsid w:val="00493194"/>
    <w:rsid w:val="004A0104"/>
    <w:rsid w:val="004C5D42"/>
    <w:rsid w:val="00500B19"/>
    <w:rsid w:val="00575414"/>
    <w:rsid w:val="00590A2F"/>
    <w:rsid w:val="005A0B9D"/>
    <w:rsid w:val="005A4DCF"/>
    <w:rsid w:val="005F00F1"/>
    <w:rsid w:val="00633C72"/>
    <w:rsid w:val="00642064"/>
    <w:rsid w:val="00642414"/>
    <w:rsid w:val="0064379A"/>
    <w:rsid w:val="0066114F"/>
    <w:rsid w:val="0066227B"/>
    <w:rsid w:val="00684FA9"/>
    <w:rsid w:val="00693D84"/>
    <w:rsid w:val="006A701C"/>
    <w:rsid w:val="006C4A00"/>
    <w:rsid w:val="006D162F"/>
    <w:rsid w:val="006D51C8"/>
    <w:rsid w:val="006F214E"/>
    <w:rsid w:val="00707134"/>
    <w:rsid w:val="00733A94"/>
    <w:rsid w:val="00746638"/>
    <w:rsid w:val="00750A6A"/>
    <w:rsid w:val="007653AF"/>
    <w:rsid w:val="007E2ADE"/>
    <w:rsid w:val="007F3EE1"/>
    <w:rsid w:val="00805AF3"/>
    <w:rsid w:val="0081475B"/>
    <w:rsid w:val="00843A3E"/>
    <w:rsid w:val="008456C5"/>
    <w:rsid w:val="008472CD"/>
    <w:rsid w:val="008C7E6D"/>
    <w:rsid w:val="008D2F90"/>
    <w:rsid w:val="0092003E"/>
    <w:rsid w:val="00943BBC"/>
    <w:rsid w:val="00963128"/>
    <w:rsid w:val="009811B9"/>
    <w:rsid w:val="00981C6B"/>
    <w:rsid w:val="009F72C8"/>
    <w:rsid w:val="00A003D3"/>
    <w:rsid w:val="00A04571"/>
    <w:rsid w:val="00A14871"/>
    <w:rsid w:val="00A22A47"/>
    <w:rsid w:val="00A40728"/>
    <w:rsid w:val="00A54B64"/>
    <w:rsid w:val="00A83712"/>
    <w:rsid w:val="00B16520"/>
    <w:rsid w:val="00B30666"/>
    <w:rsid w:val="00B53196"/>
    <w:rsid w:val="00B53D73"/>
    <w:rsid w:val="00B5758B"/>
    <w:rsid w:val="00B86497"/>
    <w:rsid w:val="00B86CFA"/>
    <w:rsid w:val="00B92D62"/>
    <w:rsid w:val="00B9388F"/>
    <w:rsid w:val="00BD6861"/>
    <w:rsid w:val="00BD6895"/>
    <w:rsid w:val="00BE0DAB"/>
    <w:rsid w:val="00BE4E1F"/>
    <w:rsid w:val="00C03812"/>
    <w:rsid w:val="00C21779"/>
    <w:rsid w:val="00C23D8B"/>
    <w:rsid w:val="00C34D30"/>
    <w:rsid w:val="00C5715C"/>
    <w:rsid w:val="00C85D34"/>
    <w:rsid w:val="00C962FF"/>
    <w:rsid w:val="00CA42EE"/>
    <w:rsid w:val="00CA7255"/>
    <w:rsid w:val="00CE0A58"/>
    <w:rsid w:val="00D04282"/>
    <w:rsid w:val="00D26076"/>
    <w:rsid w:val="00DD1ED6"/>
    <w:rsid w:val="00DD2810"/>
    <w:rsid w:val="00DD3FC0"/>
    <w:rsid w:val="00DE18F8"/>
    <w:rsid w:val="00DF1EDE"/>
    <w:rsid w:val="00DF3BFF"/>
    <w:rsid w:val="00E21D2A"/>
    <w:rsid w:val="00E27CD8"/>
    <w:rsid w:val="00E3473C"/>
    <w:rsid w:val="00E40E4F"/>
    <w:rsid w:val="00E57D32"/>
    <w:rsid w:val="00E71D60"/>
    <w:rsid w:val="00E73279"/>
    <w:rsid w:val="00E7685F"/>
    <w:rsid w:val="00E802AA"/>
    <w:rsid w:val="00E84955"/>
    <w:rsid w:val="00E87BA2"/>
    <w:rsid w:val="00E932E2"/>
    <w:rsid w:val="00ED4A10"/>
    <w:rsid w:val="00ED510A"/>
    <w:rsid w:val="00EE67AB"/>
    <w:rsid w:val="00EF13CA"/>
    <w:rsid w:val="00EF3D57"/>
    <w:rsid w:val="00EF635E"/>
    <w:rsid w:val="00F45BBA"/>
    <w:rsid w:val="00F67A69"/>
    <w:rsid w:val="00FD5C59"/>
    <w:rsid w:val="00FE1EF3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465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5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4652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65244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244"/>
    <w:rPr>
      <w:vertAlign w:val="superscript"/>
    </w:rPr>
  </w:style>
  <w:style w:type="paragraph" w:customStyle="1" w:styleId="Default">
    <w:name w:val="Default"/>
    <w:rsid w:val="00465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E2AD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25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5B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5B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69</_dlc_DocId>
    <_dlc_DocIdUrl xmlns="39f7c1c4-9d1a-4107-9192-b1bcec9d9d0b">
      <Url>https://portalarimr.arimr.gov.pl/Departamenty/BPr/_layouts/15/DocIdRedir.aspx?ID=4AUVVSWN3CTX-1500038033-469</Url>
      <Description>4AUVVSWN3CTX-1500038033-4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096600-FE29-46DD-B43A-8E1C4AA57CB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Platokos-Musiał Beata</cp:lastModifiedBy>
  <cp:revision>2</cp:revision>
  <cp:lastPrinted>2025-04-03T09:09:00Z</cp:lastPrinted>
  <dcterms:created xsi:type="dcterms:W3CDTF">2025-04-28T12:00:00Z</dcterms:created>
  <dcterms:modified xsi:type="dcterms:W3CDTF">2025-04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525382f-0d50-4397-ae47-cf1f649fecbb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633ee6c-0087-4ef4-bd0b-e6e029d01d86</vt:lpwstr>
  </property>
</Properties>
</file>